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4221"/>
        <w:tblW w:w="9776" w:type="dxa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3969"/>
      </w:tblGrid>
      <w:tr w:rsidR="00444EA4" w14:paraId="0AA23FF4" w14:textId="77777777" w:rsidTr="00444EA4">
        <w:trPr>
          <w:trHeight w:val="631"/>
        </w:trPr>
        <w:tc>
          <w:tcPr>
            <w:tcW w:w="1413" w:type="dxa"/>
            <w:shd w:val="clear" w:color="auto" w:fill="7F7F7F" w:themeFill="text1" w:themeFillTint="80"/>
            <w:vAlign w:val="center"/>
          </w:tcPr>
          <w:p w14:paraId="5611DB5B" w14:textId="77777777" w:rsidR="00444EA4" w:rsidRPr="001D0341" w:rsidRDefault="00444EA4" w:rsidP="00444EA4">
            <w:pPr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28"/>
              </w:rPr>
            </w:pPr>
            <w:r w:rsidRPr="001D0341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 xml:space="preserve">　　　</w:t>
            </w:r>
            <w:r w:rsidRPr="001D0341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属</w:t>
            </w:r>
          </w:p>
        </w:tc>
        <w:tc>
          <w:tcPr>
            <w:tcW w:w="8363" w:type="dxa"/>
            <w:gridSpan w:val="3"/>
            <w:vAlign w:val="center"/>
          </w:tcPr>
          <w:p w14:paraId="061910B2" w14:textId="77777777" w:rsidR="00444EA4" w:rsidRPr="001D0341" w:rsidRDefault="00444EA4" w:rsidP="00444EA4">
            <w:pPr>
              <w:rPr>
                <w:sz w:val="28"/>
                <w:szCs w:val="28"/>
              </w:rPr>
            </w:pPr>
          </w:p>
        </w:tc>
      </w:tr>
      <w:tr w:rsidR="00444EA4" w14:paraId="56866716" w14:textId="77777777" w:rsidTr="00444EA4">
        <w:trPr>
          <w:trHeight w:val="631"/>
        </w:trPr>
        <w:tc>
          <w:tcPr>
            <w:tcW w:w="1413" w:type="dxa"/>
            <w:shd w:val="clear" w:color="auto" w:fill="7F7F7F" w:themeFill="text1" w:themeFillTint="80"/>
            <w:vAlign w:val="center"/>
          </w:tcPr>
          <w:p w14:paraId="0D7C2B77" w14:textId="77777777" w:rsidR="00444EA4" w:rsidRPr="001D0341" w:rsidRDefault="00444EA4" w:rsidP="00444EA4">
            <w:pPr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28"/>
              </w:rPr>
            </w:pPr>
            <w:r w:rsidRPr="001D0341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 xml:space="preserve">　　　</w:t>
            </w:r>
            <w:r w:rsidRPr="001D0341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名</w:t>
            </w:r>
          </w:p>
        </w:tc>
        <w:tc>
          <w:tcPr>
            <w:tcW w:w="8363" w:type="dxa"/>
            <w:gridSpan w:val="3"/>
            <w:vAlign w:val="center"/>
          </w:tcPr>
          <w:p w14:paraId="6F9C3411" w14:textId="77777777" w:rsidR="00444EA4" w:rsidRPr="001D0341" w:rsidRDefault="00444EA4" w:rsidP="00444EA4">
            <w:pPr>
              <w:rPr>
                <w:sz w:val="28"/>
                <w:szCs w:val="28"/>
              </w:rPr>
            </w:pPr>
          </w:p>
        </w:tc>
      </w:tr>
      <w:tr w:rsidR="00444EA4" w14:paraId="06EC7D90" w14:textId="77777777" w:rsidTr="00444EA4">
        <w:trPr>
          <w:trHeight w:val="631"/>
        </w:trPr>
        <w:tc>
          <w:tcPr>
            <w:tcW w:w="1413" w:type="dxa"/>
            <w:shd w:val="clear" w:color="auto" w:fill="7F7F7F" w:themeFill="text1" w:themeFillTint="80"/>
            <w:vAlign w:val="center"/>
          </w:tcPr>
          <w:p w14:paraId="7D2D9B05" w14:textId="77777777" w:rsidR="00444EA4" w:rsidRPr="001D0341" w:rsidRDefault="00444EA4" w:rsidP="00444EA4">
            <w:pPr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59A0FB76" w14:textId="77777777" w:rsidR="00444EA4" w:rsidRPr="001D0341" w:rsidRDefault="00444EA4" w:rsidP="00444E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0FDBC665" w14:textId="77777777" w:rsidR="00444EA4" w:rsidRPr="001D0341" w:rsidRDefault="00444EA4" w:rsidP="00444EA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連絡先アドレス</w:t>
            </w:r>
          </w:p>
        </w:tc>
        <w:tc>
          <w:tcPr>
            <w:tcW w:w="3969" w:type="dxa"/>
            <w:vAlign w:val="center"/>
          </w:tcPr>
          <w:p w14:paraId="7D56D313" w14:textId="77777777" w:rsidR="00444EA4" w:rsidRPr="001D0341" w:rsidRDefault="00444EA4" w:rsidP="00444EA4">
            <w:pPr>
              <w:rPr>
                <w:sz w:val="28"/>
                <w:szCs w:val="28"/>
              </w:rPr>
            </w:pPr>
          </w:p>
        </w:tc>
      </w:tr>
      <w:tr w:rsidR="00444EA4" w14:paraId="15459721" w14:textId="77777777" w:rsidTr="00444EA4">
        <w:trPr>
          <w:trHeight w:val="631"/>
        </w:trPr>
        <w:tc>
          <w:tcPr>
            <w:tcW w:w="1413" w:type="dxa"/>
            <w:shd w:val="clear" w:color="auto" w:fill="7F7F7F" w:themeFill="text1" w:themeFillTint="80"/>
            <w:vAlign w:val="center"/>
          </w:tcPr>
          <w:p w14:paraId="3999A1F4" w14:textId="77777777" w:rsidR="00444EA4" w:rsidRPr="001D0341" w:rsidRDefault="00444EA4" w:rsidP="00444EA4">
            <w:pPr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個別相談</w:t>
            </w:r>
          </w:p>
        </w:tc>
        <w:tc>
          <w:tcPr>
            <w:tcW w:w="8363" w:type="dxa"/>
            <w:gridSpan w:val="3"/>
            <w:vAlign w:val="center"/>
          </w:tcPr>
          <w:p w14:paraId="55E6E0A9" w14:textId="77777777" w:rsidR="00444EA4" w:rsidRPr="00C803F2" w:rsidRDefault="00444EA4" w:rsidP="00444EA4">
            <w:pPr>
              <w:ind w:firstLineChars="700" w:firstLine="19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803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希望する　　　　　　希望しない</w:t>
            </w:r>
          </w:p>
        </w:tc>
      </w:tr>
      <w:tr w:rsidR="00444EA4" w14:paraId="4A5ECD64" w14:textId="77777777" w:rsidTr="00444EA4">
        <w:trPr>
          <w:trHeight w:val="631"/>
        </w:trPr>
        <w:tc>
          <w:tcPr>
            <w:tcW w:w="1413" w:type="dxa"/>
            <w:shd w:val="clear" w:color="auto" w:fill="7F7F7F" w:themeFill="text1" w:themeFillTint="80"/>
            <w:vAlign w:val="center"/>
          </w:tcPr>
          <w:p w14:paraId="29C37766" w14:textId="77777777" w:rsidR="00444EA4" w:rsidRPr="00E86E9D" w:rsidRDefault="00444EA4" w:rsidP="0063685E">
            <w:pPr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  <w:r w:rsidRPr="00E86E9D">
              <w:rPr>
                <w:rFonts w:ascii="ＭＳ Ｐゴシック" w:eastAsia="ＭＳ Ｐゴシック" w:hAnsi="ＭＳ Ｐゴシック" w:hint="eastAsia"/>
                <w:color w:val="FFFFFF" w:themeColor="background1"/>
                <w:szCs w:val="21"/>
              </w:rPr>
              <w:t>個別相談を希望する場合</w:t>
            </w:r>
          </w:p>
        </w:tc>
        <w:tc>
          <w:tcPr>
            <w:tcW w:w="8363" w:type="dxa"/>
            <w:gridSpan w:val="3"/>
            <w:vAlign w:val="center"/>
          </w:tcPr>
          <w:p w14:paraId="4AC8568D" w14:textId="77777777" w:rsidR="0063685E" w:rsidRDefault="00444EA4" w:rsidP="00BE56C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薬事/開発関連</w:t>
            </w:r>
          </w:p>
          <w:p w14:paraId="4F553235" w14:textId="77777777" w:rsidR="00444EA4" w:rsidRDefault="0063685E" w:rsidP="00BE56C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="00444EA4" w:rsidRPr="001D03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知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関連</w:t>
            </w:r>
          </w:p>
          <w:p w14:paraId="02AD388B" w14:textId="60D7FB6D" w:rsidR="00BE56CC" w:rsidRPr="001D0341" w:rsidRDefault="00BE56CC" w:rsidP="00BE56C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技術関連</w:t>
            </w:r>
          </w:p>
        </w:tc>
      </w:tr>
      <w:tr w:rsidR="00444EA4" w14:paraId="693DBE7E" w14:textId="77777777" w:rsidTr="00444EA4">
        <w:trPr>
          <w:trHeight w:val="692"/>
        </w:trPr>
        <w:tc>
          <w:tcPr>
            <w:tcW w:w="9776" w:type="dxa"/>
            <w:gridSpan w:val="4"/>
            <w:shd w:val="clear" w:color="auto" w:fill="7F7F7F" w:themeFill="text1" w:themeFillTint="80"/>
            <w:vAlign w:val="center"/>
          </w:tcPr>
          <w:p w14:paraId="31FA4535" w14:textId="77777777" w:rsidR="00444EA4" w:rsidRPr="001D0341" w:rsidRDefault="00444EA4" w:rsidP="00444EA4">
            <w:pPr>
              <w:rPr>
                <w:sz w:val="28"/>
                <w:szCs w:val="28"/>
              </w:rPr>
            </w:pPr>
            <w:r w:rsidRPr="001D0341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簡単な相談内容</w:t>
            </w:r>
          </w:p>
        </w:tc>
      </w:tr>
      <w:tr w:rsidR="00444EA4" w14:paraId="2A26B0E8" w14:textId="77777777" w:rsidTr="00124AB4">
        <w:trPr>
          <w:trHeight w:val="4728"/>
        </w:trPr>
        <w:tc>
          <w:tcPr>
            <w:tcW w:w="9776" w:type="dxa"/>
            <w:gridSpan w:val="4"/>
            <w:shd w:val="clear" w:color="auto" w:fill="FFFFFF" w:themeFill="background1"/>
          </w:tcPr>
          <w:p w14:paraId="00C1E97A" w14:textId="77777777" w:rsidR="00444EA4" w:rsidRPr="00312B46" w:rsidRDefault="00444EA4" w:rsidP="00444EA4">
            <w:pPr>
              <w:jc w:val="left"/>
            </w:pPr>
          </w:p>
        </w:tc>
      </w:tr>
    </w:tbl>
    <w:p w14:paraId="295D87FB" w14:textId="77777777" w:rsidR="00DE7D86" w:rsidRDefault="00DE7D86" w:rsidP="00DE7D86">
      <w:pPr>
        <w:spacing w:line="24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825754" wp14:editId="645D07C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135676" cy="1990725"/>
                <wp:effectExtent l="19050" t="0" r="0" b="0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676" cy="1990725"/>
                          <a:chOff x="0" y="0"/>
                          <a:chExt cx="6136091" cy="1910687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1692323" y="532263"/>
                            <a:ext cx="4429125" cy="952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0" y="27296"/>
                            <a:ext cx="1799590" cy="1543050"/>
                            <a:chOff x="0" y="0"/>
                            <a:chExt cx="1799590" cy="179959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1799590" cy="1799590"/>
                            </a:xfrm>
                            <a:prstGeom prst="flowChartConnector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76200" y="66675"/>
                              <a:ext cx="1655623" cy="1655623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フローチャート: 結合子 9"/>
                          <wps:cNvSpPr/>
                          <wps:spPr>
                            <a:xfrm>
                              <a:off x="133350" y="123825"/>
                              <a:ext cx="1548000" cy="1548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59081" y="252826"/>
                              <a:ext cx="1464310" cy="1100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D781B" w14:textId="77777777" w:rsidR="000B6C2F" w:rsidRDefault="000B6C2F" w:rsidP="000B6C2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 w:cs="メイリオ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9/</w:t>
                                </w:r>
                                <w:r w:rsidR="00350A38">
                                  <w:rPr>
                                    <w:rFonts w:ascii="ＭＳ Ｐゴシック" w:eastAsia="ＭＳ Ｐゴシック" w:hAnsi="ＭＳ Ｐゴシック" w:cs="メイリオ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73257E65" w14:textId="77777777" w:rsidR="0044225F" w:rsidRPr="001D0341" w:rsidRDefault="0044225F">
                                <w:pPr>
                                  <w:rPr>
                                    <w:rFonts w:ascii="ＭＳ Ｐゴシック" w:eastAsia="ＭＳ Ｐゴシック" w:hAnsi="ＭＳ Ｐゴシック" w:cs="メイリオ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1D0341">
                                  <w:rPr>
                                    <w:rFonts w:ascii="ＭＳ Ｐゴシック" w:eastAsia="ＭＳ Ｐゴシック" w:hAnsi="ＭＳ Ｐゴシック" w:cs="メイリオ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個別相談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2156347" y="0"/>
                            <a:ext cx="2674961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1E51E" w14:textId="77777777" w:rsidR="00A903AF" w:rsidRPr="00A903AF" w:rsidRDefault="00A903AF">
                              <w:pPr>
                                <w:rPr>
                                  <w:rFonts w:ascii="ＭＳ Ｐゴシック" w:eastAsia="ＭＳ Ｐゴシック" w:hAnsi="ＭＳ Ｐゴシック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A903AF"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A903AF"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加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A903AF"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A903AF"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A903AF">
                                <w:rPr>
                                  <w:rFonts w:ascii="ＭＳ Ｐゴシック" w:eastAsia="ＭＳ Ｐゴシック" w:hAnsi="ＭＳ Ｐゴシック" w:hint="eastAsia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569493" y="736979"/>
                            <a:ext cx="4566598" cy="1173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2261" w14:textId="77777777" w:rsidR="0063685E" w:rsidRPr="0063685E" w:rsidRDefault="0063685E" w:rsidP="0063685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40" w:lineRule="atLeast"/>
                                <w:ind w:leftChars="200" w:left="420"/>
                                <w:jc w:val="right"/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63685E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弘前大学理工学研究科 </w:t>
                              </w:r>
                            </w:p>
                            <w:p w14:paraId="61E198F6" w14:textId="77777777" w:rsidR="00A903AF" w:rsidRPr="0063685E" w:rsidRDefault="0063685E" w:rsidP="008227A0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40" w:lineRule="atLeast"/>
                                <w:ind w:leftChars="200" w:left="420"/>
                                <w:jc w:val="right"/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63685E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附属医用システム創造フロンティア事務局　</w:t>
                              </w:r>
                              <w:r w:rsidR="00A00753" w:rsidRPr="00A00753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>杉本</w:t>
                              </w:r>
                              <w:r w:rsidR="00A00753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00753" w:rsidRPr="00A00753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>尚子</w:t>
                              </w:r>
                            </w:p>
                            <w:p w14:paraId="26B5F846" w14:textId="0E9F52F2" w:rsidR="001D0341" w:rsidRPr="008227A0" w:rsidRDefault="001D0341" w:rsidP="008227A0">
                              <w:pPr>
                                <w:spacing w:line="240" w:lineRule="atLeast"/>
                                <w:jc w:val="right"/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227A0"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  <w:t>TEL</w:t>
                              </w:r>
                              <w:r w:rsidR="00037FB5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>&amp;FAX</w:t>
                              </w:r>
                              <w:r w:rsidR="008227A0" w:rsidRPr="008227A0"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A903AF" w:rsidRPr="008227A0"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3685E" w:rsidRPr="0063685E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>0172-39-3684</w:t>
                              </w:r>
                            </w:p>
                            <w:p w14:paraId="2E026647" w14:textId="77777777" w:rsidR="00A903AF" w:rsidRDefault="001D0341" w:rsidP="008227A0">
                              <w:pPr>
                                <w:spacing w:line="240" w:lineRule="atLeast"/>
                                <w:jc w:val="right"/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227A0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>E-mail</w:t>
                              </w:r>
                              <w:r w:rsidR="008227A0" w:rsidRPr="008227A0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A00753" w:rsidRPr="00A00753">
                                <w:rPr>
                                  <w:rFonts w:ascii="メイリオ" w:eastAsia="メイリオ" w:hAnsi="メイリオ" w:cs="メイリオ"/>
                                  <w:kern w:val="0"/>
                                  <w:sz w:val="18"/>
                                  <w:szCs w:val="18"/>
                                </w:rPr>
                                <w:t>suginao@hirosaki-u.ac.jp</w:t>
                              </w:r>
                            </w:p>
                            <w:p w14:paraId="2D1A8B42" w14:textId="77777777" w:rsidR="009B4C71" w:rsidRPr="008227A0" w:rsidRDefault="009B4C71" w:rsidP="008227A0">
                              <w:pPr>
                                <w:spacing w:line="240" w:lineRule="atLeast"/>
                                <w:jc w:val="right"/>
                                <w:rPr>
                                  <w:rFonts w:ascii="メイリオ" w:eastAsia="メイリオ" w:hAnsi="メイリオ" w:cs="メイリオ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18"/>
                                  <w:szCs w:val="18"/>
                                </w:rPr>
                                <w:t>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25754" id="グループ化 3" o:spid="_x0000_s1026" style="position:absolute;margin-left:1.5pt;margin-top:0;width:483.1pt;height:156.75pt;z-index:251673600;mso-height-relative:margin" coordsize="61360,1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">
                <v:rect id="正方形/長方形 8" o:spid="_x0000_s1027" style="position:absolute;left:16923;top:5322;width:4429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" fillcolor="#a5a5a5 [3206]" stroked="f" strokeweight="1pt"/>
                <v:group id="グループ化 10" o:spid="_x0000_s1028" style="position:absolute;top:272;width:17995;height:15431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" o:spid="_x0000_s1029" type="#_x0000_t120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" filled="f" strokecolor="#5a5a5a [2109]" strokeweight="2.25pt">
                    <v:stroke joinstyle="miter"/>
                    <v:textbox inset="1mm,1mm,1mm,1mm"/>
                  </v:shape>
                  <v:shape id="フローチャート: 結合子 5" o:spid="_x0000_s1030" type="#_x0000_t120" style="position:absolute;left:762;top:666;width:16556;height:1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" fillcolor="#5a5a5a [2109]" strokecolor="#5a5a5a [2109]" strokeweight="1pt">
                    <v:stroke joinstyle="miter"/>
                    <v:textbox inset="1mm,1mm,1mm,1mm"/>
                  </v:shape>
                  <v:shape id="フローチャート: 結合子 9" o:spid="_x0000_s1031" type="#_x0000_t120" style="position:absolute;left:1333;top:1238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" fillcolor="gray [1629]" strokecolor="#5a5a5a [2109]" strokeweight="1pt">
                    <v:stroke joinstyle="miter"/>
                    <v:textbox inset="1mm,1mm,1mm,1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" o:spid="_x0000_s1032" type="#_x0000_t202" style="position:absolute;left:1590;top:2528;width:14643;height:11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<v:textbox>
                      <w:txbxContent>
                        <w:p w14:paraId="2AED781B" w14:textId="77777777" w:rsidR="000B6C2F" w:rsidRDefault="000B6C2F" w:rsidP="000B6C2F">
                          <w:pPr>
                            <w:jc w:val="center"/>
                            <w:rPr>
                              <w:rFonts w:ascii="ＭＳ Ｐゴシック" w:eastAsia="ＭＳ Ｐゴシック" w:hAnsi="ＭＳ Ｐゴシック" w:cs="メイリオ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メイリオ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9/</w:t>
                          </w:r>
                          <w:r w:rsidR="00350A38">
                            <w:rPr>
                              <w:rFonts w:ascii="ＭＳ Ｐゴシック" w:eastAsia="ＭＳ Ｐゴシック" w:hAnsi="ＭＳ Ｐゴシック" w:cs="メイリオ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73257E65" w14:textId="77777777" w:rsidR="0044225F" w:rsidRPr="001D0341" w:rsidRDefault="0044225F">
                          <w:pPr>
                            <w:rPr>
                              <w:rFonts w:ascii="ＭＳ Ｐゴシック" w:eastAsia="ＭＳ Ｐゴシック" w:hAnsi="ＭＳ Ｐゴシック" w:cs="メイリオ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0341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個別相談会</w:t>
                          </w:r>
                        </w:p>
                      </w:txbxContent>
                    </v:textbox>
                  </v:shape>
                </v:group>
                <v:shape id="テキスト ボックス 11" o:spid="_x0000_s1033" type="#_x0000_t202" style="position:absolute;left:21563;width:2675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A1E51E" w14:textId="77777777" w:rsidR="00A903AF" w:rsidRPr="00A903AF" w:rsidRDefault="00A903AF">
                        <w:pPr>
                          <w:rPr>
                            <w:rFonts w:ascii="ＭＳ Ｐゴシック" w:eastAsia="ＭＳ Ｐゴシック" w:hAnsi="ＭＳ Ｐゴシック"/>
                            <w:color w:val="404040" w:themeColor="text1" w:themeTint="BF"/>
                            <w:sz w:val="52"/>
                            <w:szCs w:val="52"/>
                          </w:rPr>
                        </w:pPr>
                        <w:r w:rsidRPr="00A903AF"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>参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 xml:space="preserve"> </w:t>
                        </w:r>
                        <w:r w:rsidRPr="00A903AF"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>加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 xml:space="preserve"> </w:t>
                        </w:r>
                        <w:r w:rsidRPr="00A903AF"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>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 xml:space="preserve"> </w:t>
                        </w:r>
                        <w:r w:rsidRPr="00A903AF"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>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 xml:space="preserve"> </w:t>
                        </w:r>
                        <w:r w:rsidRPr="00A903AF">
                          <w:rPr>
                            <w:rFonts w:ascii="ＭＳ Ｐゴシック" w:eastAsia="ＭＳ Ｐゴシック" w:hAnsi="ＭＳ Ｐゴシック" w:hint="eastAsia"/>
                            <w:color w:val="404040" w:themeColor="text1" w:themeTint="BF"/>
                            <w:sz w:val="52"/>
                            <w:szCs w:val="52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12" o:spid="_x0000_s1034" type="#_x0000_t202" style="position:absolute;left:15694;top:7369;width:45666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1862261" w14:textId="77777777" w:rsidR="0063685E" w:rsidRPr="0063685E" w:rsidRDefault="0063685E" w:rsidP="0063685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0" w:lineRule="atLeast"/>
                          <w:ind w:leftChars="200" w:left="420"/>
                          <w:jc w:val="right"/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</w:pPr>
                        <w:r w:rsidRPr="0063685E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 xml:space="preserve">弘前大学理工学研究科 </w:t>
                        </w:r>
                      </w:p>
                      <w:p w14:paraId="61E198F6" w14:textId="77777777" w:rsidR="00A903AF" w:rsidRPr="0063685E" w:rsidRDefault="0063685E" w:rsidP="008227A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0" w:lineRule="atLeast"/>
                          <w:ind w:leftChars="200" w:left="420"/>
                          <w:jc w:val="right"/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</w:pPr>
                        <w:r w:rsidRPr="0063685E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 xml:space="preserve">附属医用システム創造フロンティア事務局　</w:t>
                        </w:r>
                        <w:r w:rsidR="00A00753" w:rsidRPr="00A00753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>杉本</w:t>
                        </w:r>
                        <w:r w:rsidR="00A00753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A00753" w:rsidRPr="00A00753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>尚子</w:t>
                        </w:r>
                      </w:p>
                      <w:p w14:paraId="26B5F846" w14:textId="0E9F52F2" w:rsidR="001D0341" w:rsidRPr="008227A0" w:rsidRDefault="001D0341" w:rsidP="008227A0">
                        <w:pPr>
                          <w:spacing w:line="240" w:lineRule="atLeast"/>
                          <w:jc w:val="right"/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</w:pPr>
                        <w:r w:rsidRPr="008227A0"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  <w:t>TEL</w:t>
                        </w:r>
                        <w:r w:rsidR="00037FB5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>&amp;FAX</w:t>
                        </w:r>
                        <w:r w:rsidR="008227A0" w:rsidRPr="008227A0"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  <w:t>：</w:t>
                        </w:r>
                        <w:r w:rsidR="00A903AF" w:rsidRPr="008227A0"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63685E" w:rsidRPr="0063685E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>0172-39-3684</w:t>
                        </w:r>
                      </w:p>
                      <w:p w14:paraId="2E026647" w14:textId="77777777" w:rsidR="00A903AF" w:rsidRDefault="001D0341" w:rsidP="008227A0">
                        <w:pPr>
                          <w:spacing w:line="240" w:lineRule="atLeast"/>
                          <w:jc w:val="right"/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</w:pPr>
                        <w:r w:rsidRPr="008227A0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>E-mail</w:t>
                        </w:r>
                        <w:r w:rsidR="008227A0" w:rsidRPr="008227A0"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>：</w:t>
                        </w:r>
                        <w:r w:rsidR="00A00753" w:rsidRPr="00A00753">
                          <w:rPr>
                            <w:rFonts w:ascii="メイリオ" w:eastAsia="メイリオ" w:hAnsi="メイリオ" w:cs="メイリオ"/>
                            <w:kern w:val="0"/>
                            <w:sz w:val="18"/>
                            <w:szCs w:val="18"/>
                          </w:rPr>
                          <w:t>suginao@hirosaki-u.ac.jp</w:t>
                        </w:r>
                      </w:p>
                      <w:p w14:paraId="2D1A8B42" w14:textId="77777777" w:rsidR="009B4C71" w:rsidRPr="008227A0" w:rsidRDefault="009B4C71" w:rsidP="008227A0">
                        <w:pPr>
                          <w:spacing w:line="240" w:lineRule="atLeast"/>
                          <w:jc w:val="right"/>
                          <w:rPr>
                            <w:rFonts w:ascii="メイリオ" w:eastAsia="メイリオ" w:hAnsi="メイリオ" w:cs="メイリオ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kern w:val="0"/>
                            <w:sz w:val="18"/>
                            <w:szCs w:val="18"/>
                          </w:rPr>
                          <w:t>宛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36630B" w14:textId="77777777" w:rsidR="00116A7D" w:rsidRPr="0049274A" w:rsidRDefault="00DE7D86" w:rsidP="0049274A">
      <w:pPr>
        <w:spacing w:line="240" w:lineRule="atLeast"/>
        <w:jc w:val="left"/>
        <w:rPr>
          <w:rFonts w:ascii="メイリオ" w:eastAsia="メイリオ" w:hAnsi="メイリオ" w:cs="メイリオ"/>
          <w:color w:val="404040" w:themeColor="text1" w:themeTint="BF"/>
          <w:sz w:val="18"/>
          <w:szCs w:val="18"/>
        </w:rPr>
      </w:pP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>ご記入頂いた</w:t>
      </w:r>
      <w:r>
        <w:rPr>
          <w:rFonts w:ascii="メイリオ" w:eastAsia="メイリオ" w:hAnsi="メイリオ" w:cs="メイリオ"/>
          <w:kern w:val="0"/>
          <w:sz w:val="18"/>
          <w:szCs w:val="18"/>
        </w:rPr>
        <w:t>情報は、本説明会開催に係る事務処理でのみ利用し、当センターのプライバシーポリシーに基づき適切に処理します。</w:t>
      </w:r>
      <w:bookmarkStart w:id="0" w:name="_GoBack"/>
      <w:bookmarkEnd w:id="0"/>
    </w:p>
    <w:sectPr w:rsidR="00116A7D" w:rsidRPr="0049274A" w:rsidSect="00A903A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F3BF" w14:textId="77777777" w:rsidR="00F61B9E" w:rsidRDefault="00F61B9E" w:rsidP="00F966B1">
      <w:r>
        <w:separator/>
      </w:r>
    </w:p>
  </w:endnote>
  <w:endnote w:type="continuationSeparator" w:id="0">
    <w:p w14:paraId="06D2194E" w14:textId="77777777" w:rsidR="00F61B9E" w:rsidRDefault="00F61B9E" w:rsidP="00F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90F36" w14:textId="77777777" w:rsidR="00F61B9E" w:rsidRDefault="00F61B9E" w:rsidP="00F966B1">
      <w:r>
        <w:separator/>
      </w:r>
    </w:p>
  </w:footnote>
  <w:footnote w:type="continuationSeparator" w:id="0">
    <w:p w14:paraId="178030B5" w14:textId="77777777" w:rsidR="00F61B9E" w:rsidRDefault="00F61B9E" w:rsidP="00F9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8586" w14:textId="77777777" w:rsidR="006D3325" w:rsidRDefault="006D3325">
    <w:pPr>
      <w:pStyle w:val="a7"/>
    </w:pPr>
    <w:r>
      <w:ptab w:relativeTo="margin" w:alignment="center" w:leader="none"/>
    </w:r>
    <w:r>
      <w:ptab w:relativeTo="margin" w:alignment="right" w:leader="none"/>
    </w:r>
    <w:r w:rsidRPr="000B6C2F">
      <w:rPr>
        <w:rFonts w:ascii="メイリオ" w:eastAsia="メイリオ" w:hAnsi="メイリオ" w:cs="メイリオ" w:hint="eastAsia"/>
        <w:color w:val="404040" w:themeColor="text1" w:themeTint="BF"/>
        <w:szCs w:val="21"/>
      </w:rPr>
      <w:t>※8月</w:t>
    </w:r>
    <w:r w:rsidR="00350A38">
      <w:rPr>
        <w:rFonts w:ascii="メイリオ" w:eastAsia="メイリオ" w:hAnsi="メイリオ" w:cs="メイリオ" w:hint="eastAsia"/>
        <w:color w:val="404040" w:themeColor="text1" w:themeTint="BF"/>
        <w:szCs w:val="21"/>
      </w:rPr>
      <w:t>26</w:t>
    </w:r>
    <w:r w:rsidRPr="000B6C2F">
      <w:rPr>
        <w:rFonts w:ascii="メイリオ" w:eastAsia="メイリオ" w:hAnsi="メイリオ" w:cs="メイリオ" w:hint="eastAsia"/>
        <w:color w:val="404040" w:themeColor="text1" w:themeTint="BF"/>
        <w:szCs w:val="21"/>
      </w:rPr>
      <w:t>日</w:t>
    </w:r>
    <w:r>
      <w:rPr>
        <w:rFonts w:ascii="メイリオ" w:eastAsia="メイリオ" w:hAnsi="メイリオ" w:cs="メイリオ" w:hint="eastAsia"/>
        <w:color w:val="404040" w:themeColor="text1" w:themeTint="BF"/>
        <w:szCs w:val="21"/>
      </w:rPr>
      <w:t>12：00</w:t>
    </w:r>
    <w:r w:rsidRPr="000B6C2F">
      <w:rPr>
        <w:rFonts w:ascii="メイリオ" w:eastAsia="メイリオ" w:hAnsi="メイリオ" w:cs="メイリオ"/>
        <w:color w:val="404040" w:themeColor="text1" w:themeTint="BF"/>
        <w:szCs w:val="21"/>
      </w:rPr>
      <w:t>まで</w:t>
    </w:r>
    <w:r w:rsidRPr="000B6C2F">
      <w:rPr>
        <w:rFonts w:ascii="メイリオ" w:eastAsia="メイリオ" w:hAnsi="メイリオ" w:cs="メイリオ" w:hint="eastAsia"/>
        <w:color w:val="404040" w:themeColor="text1" w:themeTint="BF"/>
        <w:szCs w:val="21"/>
      </w:rPr>
      <w:t>に御連絡</w:t>
    </w:r>
    <w:r w:rsidRPr="000B6C2F">
      <w:rPr>
        <w:rFonts w:ascii="メイリオ" w:eastAsia="メイリオ" w:hAnsi="メイリオ" w:cs="メイリオ"/>
        <w:color w:val="404040" w:themeColor="text1" w:themeTint="BF"/>
        <w:szCs w:val="21"/>
      </w:rPr>
      <w:t>をお願いします</w:t>
    </w:r>
    <w:r>
      <w:rPr>
        <w:rFonts w:ascii="メイリオ" w:eastAsia="メイリオ" w:hAnsi="メイリオ" w:cs="メイリオ" w:hint="eastAsia"/>
        <w:color w:val="404040" w:themeColor="text1" w:themeTint="BF"/>
        <w:szCs w:val="21"/>
      </w:rPr>
      <w:t>。</w:t>
    </w:r>
    <w:r>
      <w:rPr>
        <w:rFonts w:ascii="メイリオ" w:eastAsia="メイリオ" w:hAnsi="メイリオ" w:cs="メイリオ"/>
        <w:color w:val="404040" w:themeColor="text1" w:themeTint="BF"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5F"/>
    <w:rsid w:val="00037FB5"/>
    <w:rsid w:val="000B6C2F"/>
    <w:rsid w:val="00116A7D"/>
    <w:rsid w:val="00124AB4"/>
    <w:rsid w:val="001D0341"/>
    <w:rsid w:val="00312B46"/>
    <w:rsid w:val="00350A38"/>
    <w:rsid w:val="0044225F"/>
    <w:rsid w:val="00444EA4"/>
    <w:rsid w:val="0049274A"/>
    <w:rsid w:val="00542A87"/>
    <w:rsid w:val="0063685E"/>
    <w:rsid w:val="006D3325"/>
    <w:rsid w:val="008227A0"/>
    <w:rsid w:val="009B4C71"/>
    <w:rsid w:val="009F3C6E"/>
    <w:rsid w:val="00A00753"/>
    <w:rsid w:val="00A73626"/>
    <w:rsid w:val="00A80EBA"/>
    <w:rsid w:val="00A903AF"/>
    <w:rsid w:val="00AD61CF"/>
    <w:rsid w:val="00B5239C"/>
    <w:rsid w:val="00BE56CC"/>
    <w:rsid w:val="00D1604C"/>
    <w:rsid w:val="00DE7D86"/>
    <w:rsid w:val="00F61B9E"/>
    <w:rsid w:val="00F9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A471C"/>
  <w15:chartTrackingRefBased/>
  <w15:docId w15:val="{E93A2FD7-1F6E-4F48-9488-6B05124C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3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B4C7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6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6B1"/>
  </w:style>
  <w:style w:type="paragraph" w:styleId="a9">
    <w:name w:val="footer"/>
    <w:basedOn w:val="a"/>
    <w:link w:val="aa"/>
    <w:uiPriority w:val="99"/>
    <w:unhideWhenUsed/>
    <w:rsid w:val="00F96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262A-EE5E-415D-B1EB-F43E338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 sato</dc:creator>
  <cp:keywords/>
  <dc:description/>
  <cp:lastModifiedBy>医用システム創造フロンティア　事務局</cp:lastModifiedBy>
  <cp:revision>4</cp:revision>
  <cp:lastPrinted>2018-07-26T08:28:00Z</cp:lastPrinted>
  <dcterms:created xsi:type="dcterms:W3CDTF">2019-08-06T04:17:00Z</dcterms:created>
  <dcterms:modified xsi:type="dcterms:W3CDTF">2019-08-06T05:25:00Z</dcterms:modified>
</cp:coreProperties>
</file>